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0835" w:rsidRDefault="00A50835" w:rsidP="00A5083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:rsidR="00A50835" w:rsidRDefault="00A50835" w:rsidP="00A5083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:rsidR="00A50835" w:rsidRDefault="00A50835" w:rsidP="00A5083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:rsidR="00A50835" w:rsidRDefault="00A50835" w:rsidP="00A5083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:rsidR="00A50835" w:rsidRDefault="00A50835" w:rsidP="00A5083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:rsidR="00A50835" w:rsidRDefault="00A50835" w:rsidP="00A508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:rsidR="00A50835" w:rsidRPr="00EA0BA6" w:rsidRDefault="00A50835" w:rsidP="00A5083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№ </w:t>
      </w:r>
      <w:r w:rsidRPr="00CD6B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1</w:t>
      </w:r>
    </w:p>
    <w:p w:rsidR="00A50835" w:rsidRDefault="00A50835" w:rsidP="00A5083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:rsidR="00A50835" w:rsidRPr="00527632" w:rsidRDefault="00A50835" w:rsidP="00A50835">
      <w:pPr>
        <w:ind w:firstLine="709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>
        <w:rPr>
          <w:b/>
          <w:sz w:val="32"/>
          <w:szCs w:val="32"/>
        </w:rPr>
        <w:t xml:space="preserve">Бинарные </w:t>
      </w:r>
      <w:proofErr w:type="gramStart"/>
      <w:r>
        <w:rPr>
          <w:b/>
          <w:sz w:val="32"/>
          <w:szCs w:val="32"/>
        </w:rPr>
        <w:t xml:space="preserve">деревья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»</w:t>
      </w:r>
      <w:proofErr w:type="gramEnd"/>
    </w:p>
    <w:p w:rsidR="00A50835" w:rsidRDefault="00A50835" w:rsidP="00A5083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:rsidR="00A50835" w:rsidRDefault="00A50835" w:rsidP="00A5083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:rsidR="00A50835" w:rsidRDefault="00A50835" w:rsidP="00A5083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:rsidR="00A50835" w:rsidRDefault="00A50835" w:rsidP="00A5083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:rsidR="00A50835" w:rsidRPr="00C32D67" w:rsidRDefault="00A50835" w:rsidP="00A5083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:rsidR="00A50835" w:rsidRDefault="00A50835" w:rsidP="00A5083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:rsidR="00A50835" w:rsidRDefault="00A50835" w:rsidP="00A5083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:</w:t>
      </w:r>
    </w:p>
    <w:p w:rsidR="00A50835" w:rsidRDefault="00A50835" w:rsidP="00A5083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едорович Вадим</w:t>
      </w:r>
    </w:p>
    <w:p w:rsidR="00A50835" w:rsidRDefault="00A50835" w:rsidP="00A5083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 1 курса 8 группы</w:t>
      </w:r>
    </w:p>
    <w:p w:rsidR="00A50835" w:rsidRDefault="00A50835" w:rsidP="00A5083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:rsidR="00A50835" w:rsidRDefault="00A50835" w:rsidP="00A508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:rsidR="00A50835" w:rsidRDefault="00A50835" w:rsidP="00A508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50835" w:rsidRDefault="00A50835" w:rsidP="00A508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50835" w:rsidRDefault="00A50835" w:rsidP="00A508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50835" w:rsidRDefault="00A50835" w:rsidP="00A508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50835" w:rsidRDefault="00A50835" w:rsidP="00A508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50835" w:rsidRDefault="00A50835" w:rsidP="00A5083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:rsidR="00A50835" w:rsidRDefault="00A50835" w:rsidP="00A5083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, 2024</w:t>
      </w:r>
    </w:p>
    <w:p w:rsidR="009C26EE" w:rsidRDefault="009C26EE" w:rsidP="009C26EE">
      <w:pPr>
        <w:jc w:val="center"/>
        <w:rPr>
          <w:sz w:val="96"/>
          <w:szCs w:val="96"/>
          <w:lang w:val="ru-RU"/>
        </w:rPr>
      </w:pPr>
      <w:r w:rsidRPr="009C26EE">
        <w:rPr>
          <w:sz w:val="96"/>
          <w:szCs w:val="96"/>
          <w:lang w:val="ru-RU"/>
        </w:rPr>
        <w:lastRenderedPageBreak/>
        <w:t>ВАЖНО!!!</w:t>
      </w:r>
    </w:p>
    <w:p w:rsidR="009C26EE" w:rsidRDefault="009C26EE" w:rsidP="00646DB9">
      <w:pPr>
        <w:ind w:left="-1080" w:right="-365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9C26EE">
        <w:rPr>
          <w:rFonts w:ascii="Times New Roman" w:hAnsi="Times New Roman" w:cs="Times New Roman"/>
          <w:sz w:val="52"/>
          <w:szCs w:val="52"/>
          <w:lang w:val="ru-RU"/>
        </w:rPr>
        <w:t>Ува</w:t>
      </w:r>
      <w:r>
        <w:rPr>
          <w:rFonts w:ascii="Times New Roman" w:hAnsi="Times New Roman" w:cs="Times New Roman"/>
          <w:sz w:val="52"/>
          <w:szCs w:val="52"/>
          <w:lang w:val="ru-RU"/>
        </w:rPr>
        <w:t>жаемая Мария Васильевна</w:t>
      </w:r>
      <w:r w:rsidRPr="009C26EE">
        <w:rPr>
          <w:rFonts w:ascii="Times New Roman" w:hAnsi="Times New Roman" w:cs="Times New Roman"/>
          <w:sz w:val="52"/>
          <w:szCs w:val="52"/>
          <w:lang w:val="ru-RU"/>
        </w:rPr>
        <w:t xml:space="preserve">, </w:t>
      </w:r>
      <w:r>
        <w:rPr>
          <w:rFonts w:ascii="Times New Roman" w:hAnsi="Times New Roman" w:cs="Times New Roman"/>
          <w:sz w:val="52"/>
          <w:szCs w:val="52"/>
          <w:lang w:val="ru-RU"/>
        </w:rPr>
        <w:t xml:space="preserve">в силе неподвластных мне </w:t>
      </w:r>
      <w:r w:rsidR="00646DB9">
        <w:rPr>
          <w:rFonts w:ascii="Times New Roman" w:hAnsi="Times New Roman" w:cs="Times New Roman"/>
          <w:sz w:val="52"/>
          <w:szCs w:val="52"/>
          <w:lang w:val="ru-RU"/>
        </w:rPr>
        <w:t>обстоятельств</w:t>
      </w:r>
      <w:r w:rsidR="00646DB9" w:rsidRPr="00646DB9">
        <w:rPr>
          <w:rFonts w:ascii="Times New Roman" w:hAnsi="Times New Roman" w:cs="Times New Roman"/>
          <w:sz w:val="52"/>
          <w:szCs w:val="52"/>
          <w:lang w:val="ru-RU"/>
        </w:rPr>
        <w:t xml:space="preserve">, </w:t>
      </w:r>
      <w:r w:rsidR="00646DB9">
        <w:rPr>
          <w:rFonts w:ascii="Times New Roman" w:hAnsi="Times New Roman" w:cs="Times New Roman"/>
          <w:sz w:val="52"/>
          <w:szCs w:val="52"/>
          <w:lang w:val="ru-RU"/>
        </w:rPr>
        <w:t>таких как поломка компьютера</w:t>
      </w:r>
      <w:r w:rsidR="00646DB9" w:rsidRPr="00646DB9">
        <w:rPr>
          <w:rFonts w:ascii="Times New Roman" w:hAnsi="Times New Roman" w:cs="Times New Roman"/>
          <w:sz w:val="52"/>
          <w:szCs w:val="52"/>
          <w:lang w:val="ru-RU"/>
        </w:rPr>
        <w:t>,</w:t>
      </w:r>
      <w:r w:rsidR="00646DB9">
        <w:rPr>
          <w:rFonts w:ascii="Times New Roman" w:hAnsi="Times New Roman" w:cs="Times New Roman"/>
          <w:sz w:val="52"/>
          <w:szCs w:val="52"/>
          <w:lang w:val="ru-RU"/>
        </w:rPr>
        <w:t xml:space="preserve"> я не мог закинуть лабу до предыдущей среды.</w:t>
      </w:r>
    </w:p>
    <w:p w:rsidR="00646DB9" w:rsidRDefault="00646DB9" w:rsidP="009C26EE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t>Надеясь на вашу лояльность</w:t>
      </w:r>
      <w:r w:rsidRPr="00646DB9">
        <w:rPr>
          <w:rFonts w:ascii="Times New Roman" w:hAnsi="Times New Roman" w:cs="Times New Roman"/>
          <w:sz w:val="52"/>
          <w:szCs w:val="52"/>
          <w:lang w:val="ru-RU"/>
        </w:rPr>
        <w:t>,</w:t>
      </w:r>
      <w:r>
        <w:rPr>
          <w:rFonts w:ascii="Times New Roman" w:hAnsi="Times New Roman" w:cs="Times New Roman"/>
          <w:sz w:val="52"/>
          <w:szCs w:val="52"/>
          <w:lang w:val="ru-RU"/>
        </w:rPr>
        <w:t xml:space="preserve"> прошу вас за</w:t>
      </w:r>
      <w:r w:rsidR="00627726">
        <w:rPr>
          <w:rFonts w:ascii="Times New Roman" w:hAnsi="Times New Roman" w:cs="Times New Roman"/>
          <w:sz w:val="52"/>
          <w:szCs w:val="52"/>
          <w:lang w:val="ru-RU"/>
        </w:rPr>
        <w:t>сч</w:t>
      </w:r>
      <w:r>
        <w:rPr>
          <w:rFonts w:ascii="Times New Roman" w:hAnsi="Times New Roman" w:cs="Times New Roman"/>
          <w:sz w:val="52"/>
          <w:szCs w:val="52"/>
          <w:lang w:val="ru-RU"/>
        </w:rPr>
        <w:t xml:space="preserve">итать мне </w:t>
      </w:r>
      <w:proofErr w:type="spellStart"/>
      <w:r>
        <w:rPr>
          <w:rFonts w:ascii="Times New Roman" w:hAnsi="Times New Roman" w:cs="Times New Roman"/>
          <w:sz w:val="52"/>
          <w:szCs w:val="52"/>
          <w:lang w:val="ru-RU"/>
        </w:rPr>
        <w:t>допы</w:t>
      </w:r>
      <w:proofErr w:type="spellEnd"/>
      <w:r w:rsidR="00627726" w:rsidRPr="00627726">
        <w:rPr>
          <w:rFonts w:ascii="Times New Roman" w:hAnsi="Times New Roman" w:cs="Times New Roman"/>
          <w:sz w:val="52"/>
          <w:szCs w:val="52"/>
          <w:lang w:val="ru-RU"/>
        </w:rPr>
        <w:t>,</w:t>
      </w:r>
      <w:r w:rsidR="00627726">
        <w:rPr>
          <w:rFonts w:ascii="Times New Roman" w:hAnsi="Times New Roman" w:cs="Times New Roman"/>
          <w:sz w:val="52"/>
          <w:szCs w:val="52"/>
          <w:lang w:val="ru-RU"/>
        </w:rPr>
        <w:t xml:space="preserve"> если я не успел закинуть вовремя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52"/>
          <w:szCs w:val="52"/>
          <w:lang w:val="ru-RU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</w:p>
    <w:p w:rsidR="00627726" w:rsidRPr="00627726" w:rsidRDefault="00627726" w:rsidP="009C26EE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t>Заранее</w:t>
      </w:r>
      <w:r>
        <w:rPr>
          <w:rFonts w:ascii="Times New Roman" w:hAnsi="Times New Roman" w:cs="Times New Roman"/>
          <w:sz w:val="52"/>
          <w:szCs w:val="52"/>
          <w:lang w:val="en-US"/>
        </w:rPr>
        <w:t>,</w:t>
      </w:r>
      <w:r>
        <w:rPr>
          <w:rFonts w:ascii="Times New Roman" w:hAnsi="Times New Roman" w:cs="Times New Roman"/>
          <w:sz w:val="52"/>
          <w:szCs w:val="52"/>
          <w:lang w:val="ru-RU"/>
        </w:rPr>
        <w:t xml:space="preserve"> спасибо</w:t>
      </w:r>
    </w:p>
    <w:p w:rsidR="007F243D" w:rsidRPr="00A50835" w:rsidRDefault="00A50835">
      <w:pPr>
        <w:rPr>
          <w:sz w:val="48"/>
          <w:szCs w:val="48"/>
          <w:lang w:val="ru-RU"/>
        </w:rPr>
      </w:pPr>
      <w:r w:rsidRPr="00A50835">
        <w:rPr>
          <w:sz w:val="48"/>
          <w:szCs w:val="48"/>
          <w:lang w:val="ru-RU"/>
        </w:rPr>
        <w:t>Основа</w:t>
      </w:r>
      <w:r w:rsidRPr="004C683F">
        <w:rPr>
          <w:sz w:val="48"/>
          <w:szCs w:val="48"/>
          <w:lang w:val="ru-RU"/>
        </w:rPr>
        <w:t>:</w:t>
      </w:r>
      <w:r w:rsidRPr="00A50835">
        <w:rPr>
          <w:sz w:val="48"/>
          <w:szCs w:val="48"/>
          <w:lang w:val="ru-RU"/>
        </w:rPr>
        <w:t xml:space="preserve"> </w:t>
      </w:r>
    </w:p>
    <w:p w:rsidR="00A50835" w:rsidRDefault="00A50835">
      <w:pPr>
        <w:rPr>
          <w:lang w:val="ru-RU"/>
        </w:rPr>
      </w:pPr>
      <w:r w:rsidRPr="00A50835">
        <w:rPr>
          <w:noProof/>
          <w:lang w:val="ru-RU"/>
        </w:rPr>
        <w:drawing>
          <wp:inline distT="0" distB="0" distL="0" distR="0" wp14:anchorId="63CC18BF" wp14:editId="7D5BD940">
            <wp:extent cx="5940425" cy="326390"/>
            <wp:effectExtent l="0" t="0" r="3175" b="0"/>
            <wp:docPr id="204923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395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ерево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люч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5]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текст - не более 4 букв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нового элемент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обавление нового элемент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оиск элемента по ключу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даление элемента по ключу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ывод дерева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счет количества слов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чистка 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числение среднего арифметического всех элементов 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 = 0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оличество слов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казатель на корень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[5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;;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создание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2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добавление элемент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3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поиск по ключу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4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удаление элемент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5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вывод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6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подсчет количества букв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7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очистка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8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выход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9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вычисление среднего арифметического всех элементов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аш выбор?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слов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йденное слово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4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удаляемый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5: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0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повернуто на 90 град. влево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пустое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6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букву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ичество слов, начинающихся с буквы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равн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7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8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9: 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g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g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реднее арифметическое значений узлов дерева 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git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[5]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нец ввода - отрицательное число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дерево не создано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ключ корня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слово корня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корень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)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обавление элементов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ризнак выхода (ключ &lt; 0)  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слов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нового элемент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5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*((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= *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обавление нового элемент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элемент перед текущим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знак поиск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лючи должны быть уникальны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найдено место с адрес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создается новый узел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и присоединяется либо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ход на левую ветвь,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либо на правую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даление элемента по ключу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удаляемый элемент и его предыдущий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R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элемент, на который заменяется удаленный, и его родитель;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R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оиск элемента и его родителя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элемент не найден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Нет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такого ключ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иск элемента R для замены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иск самого правого элемента в левом поддереве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 = 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найден элемент для замены R и его родите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даление корня и замена его на R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дерево R присоединяется к родителю удаляемого узл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на левую ветвь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на правую ветвь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Удален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элемент с ключом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оиск элемента по ключу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т такого элемент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счет количества слов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++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ывод дерева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од правого под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од левого под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чистка 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ig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ig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правого под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изменено: разыменование указате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um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ig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изменено: разыменование указате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git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ig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левого под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>
      <w:pPr>
        <w:rPr>
          <w:lang w:val="en-US"/>
        </w:rPr>
      </w:pPr>
      <w:r w:rsidRPr="00A50835">
        <w:rPr>
          <w:noProof/>
          <w:lang w:val="ru-RU"/>
        </w:rPr>
        <w:lastRenderedPageBreak/>
        <w:drawing>
          <wp:inline distT="0" distB="0" distL="0" distR="0" wp14:anchorId="492AEB54" wp14:editId="4394D023">
            <wp:extent cx="4616641" cy="6202680"/>
            <wp:effectExtent l="0" t="0" r="0" b="7620"/>
            <wp:docPr id="1709735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352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8821" cy="62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35" w:rsidRDefault="00A50835">
      <w:pPr>
        <w:rPr>
          <w:lang w:val="en-US"/>
        </w:rPr>
      </w:pPr>
    </w:p>
    <w:p w:rsidR="00A50835" w:rsidRPr="00A50835" w:rsidRDefault="00A50835">
      <w:pPr>
        <w:rPr>
          <w:lang w:val="en-US"/>
        </w:rPr>
      </w:pPr>
    </w:p>
    <w:p w:rsidR="00A50835" w:rsidRPr="00A50835" w:rsidRDefault="00A50835">
      <w:pPr>
        <w:rPr>
          <w:sz w:val="44"/>
          <w:szCs w:val="44"/>
          <w:lang w:val="ru-RU"/>
        </w:rPr>
      </w:pPr>
      <w:proofErr w:type="spellStart"/>
      <w:r w:rsidRPr="00A50835">
        <w:rPr>
          <w:sz w:val="44"/>
          <w:szCs w:val="44"/>
          <w:lang w:val="ru-RU"/>
        </w:rPr>
        <w:t>Допы</w:t>
      </w:r>
      <w:proofErr w:type="spellEnd"/>
      <w:r w:rsidRPr="00A50835">
        <w:rPr>
          <w:sz w:val="44"/>
          <w:szCs w:val="44"/>
          <w:lang w:val="en-US"/>
        </w:rPr>
        <w:t>:</w:t>
      </w:r>
    </w:p>
    <w:p w:rsidR="00A50835" w:rsidRDefault="00A50835">
      <w:pPr>
        <w:rPr>
          <w:lang w:val="ru-RU"/>
        </w:rPr>
      </w:pPr>
      <w:r w:rsidRPr="00A50835">
        <w:rPr>
          <w:noProof/>
          <w:lang w:val="ru-RU"/>
        </w:rPr>
        <w:drawing>
          <wp:inline distT="0" distB="0" distL="0" distR="0" wp14:anchorId="58E674AD" wp14:editId="61C7E6F4">
            <wp:extent cx="5940425" cy="280670"/>
            <wp:effectExtent l="0" t="0" r="3175" b="5080"/>
            <wp:docPr id="94789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90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ерево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люч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5]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текст - не более 4 букв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нового элемент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обавление нового элемент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оиск элемента по ключу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даление элемента по ключу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ывод дерева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счет количества слов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чистка 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_Right_s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счет количества слов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 = 0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оличество слов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казатель на корень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}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[5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;;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создание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2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добавление элемент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3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поиск по ключу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4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удаление элемент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5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вывод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6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подсчет количества букв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7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очистка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8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выход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8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Поиск кол-ва эл правой стороны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аш выбор?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слов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йденное слово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4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удаляемый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5: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0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повернуто на 90 град. влево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пустое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6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букву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ичество слов, начинающихся с буквы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равн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7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8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9: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_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_Right_s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_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-во элементов в правом под-дереве :"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s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[5]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нец ввода - отрицательное число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дерево не создано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ключ корня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слово корня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корень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)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обавление элементов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ризнак выхода (ключ &lt; 0)  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слов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нового элемент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5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*((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= *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обавление нового элемент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элемент перед текущим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знак поиск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лючи должны быть уникальны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найдено место с адрес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создается новый узел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и присоединяется либо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ход на левую ветвь,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либо на правую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даление элемента по ключу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удаляемый элемент и его предыдущий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R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элемент, на который заменяется удаленный, и его родитель;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R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оиск элемента и его родителя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элемент не найден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Нет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такого ключ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иск элемента R для замены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иск самого правого элемента в левом поддереве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 = 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найден элемент для замены R и его родите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даление корня и замена его на R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дерево R присоединяется к родителю удаляемого узл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на левую ветвь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на правую ветвь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Удален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элемент с ключом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оиск элемента по ключу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т такого элемент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счет количества слов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++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ывод дерева 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од правого под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од левого под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чистка дерева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_Right_s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счет количества слов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_Right_s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++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_Right_s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;</w:t>
      </w:r>
    </w:p>
    <w:p w:rsidR="00A50835" w:rsidRDefault="00A50835" w:rsidP="00A508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A50835" w:rsidRDefault="00A50835">
      <w:pPr>
        <w:rPr>
          <w:lang w:val="en-US"/>
        </w:rPr>
      </w:pPr>
      <w:r w:rsidRPr="00A50835">
        <w:rPr>
          <w:noProof/>
          <w:lang w:val="en-US"/>
        </w:rPr>
        <w:lastRenderedPageBreak/>
        <w:drawing>
          <wp:inline distT="0" distB="0" distL="0" distR="0" wp14:anchorId="6E6E9085" wp14:editId="126DBFD4">
            <wp:extent cx="3055620" cy="7038136"/>
            <wp:effectExtent l="0" t="0" r="0" b="0"/>
            <wp:docPr id="1695558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58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321" cy="70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56" w:rsidRDefault="001A0050">
      <w:pPr>
        <w:rPr>
          <w:lang w:val="en-US"/>
        </w:rPr>
      </w:pPr>
      <w:r w:rsidRPr="001A0050">
        <w:rPr>
          <w:noProof/>
          <w:lang w:val="en-US"/>
        </w:rPr>
        <w:drawing>
          <wp:inline distT="0" distB="0" distL="0" distR="0" wp14:anchorId="621ABCDC" wp14:editId="6FF53636">
            <wp:extent cx="5940425" cy="321310"/>
            <wp:effectExtent l="0" t="0" r="3175" b="2540"/>
            <wp:docPr id="162185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55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ерево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люч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5]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текст - не более 4 букв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дерев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нового элемент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lastRenderedPageBreak/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обавление нового элемент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оиск элемента по ключу 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даление элемента по ключу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ывод дерева 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счет количества слов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чистка дерев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YVOD_IF_K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числение среднего арифметического всех элементов дерев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 = 0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оличество слов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казатель на корень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[5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;;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создание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2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добавление элемент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3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поиск по ключу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4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удаление элемент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5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вывод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6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подсчет количества букв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7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очистка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8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выход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9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вычисление среднего арифметического всех элементов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аш выбор?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слов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йденное слово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4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удаляемый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5: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0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повернуто на 90 град. влево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пустое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6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букву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ичество слов, начинающихся с буквы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равн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7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8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9: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число k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VYVOD_IF_K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,k,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ичество вершин дерева, значение которых равно k: "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дерев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[5]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нец ввода - отрицательное число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дерево не создано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ключ корня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слово корня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корень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)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обавление элементов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ризнак выхода (ключ &lt; 0)   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слов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нового элемент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5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*((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= *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обавление нового элемент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элемент перед текущим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знак поиск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найдено место с адрес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</w:t>
      </w:r>
      <w:proofErr w:type="spellEnd"/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создается новый узел 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и присоединяется либо 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ход на левую ветвь,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либо на правую 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даление элемента по ключу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удаляемый элемент и его предыдущий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R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элемент, на который заменяется удаленный, и его родитель; 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R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оиск элемента и его родителя 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элемент не найден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Нет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такого ключ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иск элемента R для замены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иск самого правого элемента в левом поддереве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 = 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найден элемент для замены R и его родите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даление корня и замена его на R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дерево R присоединяется к родителю удаляемого узл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на левую ветвь 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на правую ветвь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Удален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элемент с ключом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оиск элемента по ключу 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т такого элемент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счет количества слов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++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ывод дерева 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од правого поддерев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од левого поддерев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чистка дерев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YVOD_IF_K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дерев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VYVOD_IF_K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правого поддерев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VYVOD_IF_K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левого поддерева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  <w:t>}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:rsidR="008D3AAB" w:rsidRDefault="008D3AAB" w:rsidP="008D3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8D3AAB" w:rsidRDefault="008D3AAB">
      <w:pPr>
        <w:rPr>
          <w:noProof/>
        </w:rPr>
      </w:pPr>
      <w:r>
        <w:rPr>
          <w:noProof/>
        </w:rPr>
        <w:drawing>
          <wp:inline distT="0" distB="0" distL="0" distR="0" wp14:anchorId="05111688" wp14:editId="0012EE09">
            <wp:extent cx="2743892" cy="3791585"/>
            <wp:effectExtent l="0" t="0" r="0" b="0"/>
            <wp:docPr id="133167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71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5462" cy="37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A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D1B223" wp14:editId="33A5055A">
            <wp:extent cx="2768568" cy="3744595"/>
            <wp:effectExtent l="0" t="0" r="0" b="8255"/>
            <wp:docPr id="259526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26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5698" cy="37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AB" w:rsidRDefault="0056557B">
      <w:pPr>
        <w:rPr>
          <w:lang w:val="en-US"/>
        </w:rPr>
      </w:pPr>
      <w:r w:rsidRPr="0056557B">
        <w:rPr>
          <w:noProof/>
          <w:lang w:val="en-US"/>
        </w:rPr>
        <w:drawing>
          <wp:inline distT="0" distB="0" distL="0" distR="0" wp14:anchorId="77672D8B" wp14:editId="3D00DD45">
            <wp:extent cx="5940425" cy="469900"/>
            <wp:effectExtent l="0" t="0" r="3175" b="6350"/>
            <wp:docPr id="112078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80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ерево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люч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5]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текст - не более 4 букв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дерева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нового элемента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обавление нового элемента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оиск элемента по ключу 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даление элемента по ключу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ывод дерева 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счет количества слов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чистка дерева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BranchesToKRecurs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BranchesT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 = 0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оличество слов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казатель на корень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[5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;;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создание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2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добавление элемент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3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поиск по ключу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4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удаление элемент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5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вывод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6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подсчет количества букв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7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очистка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8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выход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9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вычисление среднего арифметического всех элементов дерев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0 -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ab/>
        <w:t>подсчет ветвей к заданной вершине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овый пункт меню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аш выбор?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слов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йденное слово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4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удаляемый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5: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0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повернуто на 90 град. влево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пустое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6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букву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ичество слов, начинающихся с буквы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равн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7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8: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овый пункт меню для подсчета ветвей к заданной вершине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_branch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ключ вершины, для которой нужно подсчитать ветви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_branch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BranchesT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ичество ветвей к вершине с ключом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равн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_branch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k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дерева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[5]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нец ввода - отрицательное число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дерево не создано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ключ корня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слово корня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корень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)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обавление элементов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люч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ризнак выхода (ключ &lt; 0)   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слов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ние нового элемента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5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*((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= *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обавление нового элемента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элемент перед текущим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знак поиска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найдено место с адрес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</w:t>
      </w:r>
      <w:proofErr w:type="spellEnd"/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создается новый узел 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и присоединяется либо 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ход на левую ветвь,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либо на правую 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даление элемента по ключу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удаляемый элемент и его предыдущий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R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элемент, на который заменяется удаленный, и его родитель; 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R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оиск элемента и его родителя 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el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элемент не найден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Нет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такого ключ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иск элемента R для замены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иск самого правого элемента в левом поддереве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 = 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найден элемент для замены R и его родите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R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даление корня и замена его на R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дерево R присоединяется к родителю удаляемого узла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на левую ветвь 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v_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на правую ветвь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Удален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элемент с ключом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оиск элемента по ключу 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т такого элемент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счет количества слов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++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ывод дерева 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од правого поддерева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од левого поддерева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чистка дерева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BranchesT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пусто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BranchesToKRecurs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BranchesToKRecurs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люч найден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-&gt;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BranchesToKRecurs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-&gt;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BranchesToKRecurs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56557B" w:rsidRDefault="0056557B" w:rsidP="005655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4C683F" w:rsidRDefault="0056557B" w:rsidP="0056557B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56557B" w:rsidRDefault="0056557B" w:rsidP="0056557B">
      <w:pPr>
        <w:rPr>
          <w:lang w:val="en-US"/>
        </w:rPr>
      </w:pPr>
      <w:r w:rsidRPr="0056557B">
        <w:rPr>
          <w:noProof/>
        </w:rPr>
        <w:t xml:space="preserve"> </w:t>
      </w:r>
      <w:r w:rsidRPr="0056557B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517C401C" wp14:editId="4BFF4F53">
            <wp:extent cx="4191369" cy="7215629"/>
            <wp:effectExtent l="0" t="0" r="0" b="4445"/>
            <wp:docPr id="1943836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363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788" cy="72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35" w:rsidRDefault="00A50835">
      <w:pPr>
        <w:rPr>
          <w:lang w:val="en-US"/>
        </w:rPr>
      </w:pPr>
    </w:p>
    <w:p w:rsidR="00A50835" w:rsidRDefault="00A50835">
      <w:pPr>
        <w:rPr>
          <w:lang w:val="en-US"/>
        </w:rPr>
      </w:pPr>
    </w:p>
    <w:p w:rsidR="00A50835" w:rsidRDefault="00A50835">
      <w:pPr>
        <w:rPr>
          <w:lang w:val="en-US"/>
        </w:rPr>
      </w:pPr>
    </w:p>
    <w:p w:rsidR="00A50835" w:rsidRPr="00A50835" w:rsidRDefault="00A50835">
      <w:pPr>
        <w:rPr>
          <w:lang w:val="en-US"/>
        </w:rPr>
      </w:pPr>
    </w:p>
    <w:sectPr w:rsidR="00A50835" w:rsidRPr="00A5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35"/>
    <w:rsid w:val="001A0050"/>
    <w:rsid w:val="004C683F"/>
    <w:rsid w:val="0056557B"/>
    <w:rsid w:val="00627726"/>
    <w:rsid w:val="00646DB9"/>
    <w:rsid w:val="007F243D"/>
    <w:rsid w:val="008D3AAB"/>
    <w:rsid w:val="009C26EE"/>
    <w:rsid w:val="00A50835"/>
    <w:rsid w:val="00BB5228"/>
    <w:rsid w:val="00D97156"/>
    <w:rsid w:val="00E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B29C"/>
  <w15:chartTrackingRefBased/>
  <w15:docId w15:val="{DE4F3AA2-0221-41EF-AD2B-F7A74820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CCB4-4B6F-4DF5-8810-F5B210EB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|</dc:creator>
  <cp:keywords/>
  <dc:description/>
  <cp:lastModifiedBy>Вадим |</cp:lastModifiedBy>
  <cp:revision>3</cp:revision>
  <dcterms:created xsi:type="dcterms:W3CDTF">2024-05-05T14:16:00Z</dcterms:created>
  <dcterms:modified xsi:type="dcterms:W3CDTF">2024-05-07T14:09:00Z</dcterms:modified>
</cp:coreProperties>
</file>